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FA0860" w:rsidRDefault="00050DD4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The Graveyard Book by Neil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Gaiman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FA0860" w:rsidRDefault="00050DD4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The Graveyard Book by Neil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Gaiman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A7126" w:rsidRDefault="00FA7126" w:rsidP="00FA712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050DD4" w:rsidRPr="00243726" w:rsidRDefault="00050DD4" w:rsidP="00050DD4">
                            <w:pPr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4372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Did you think that </w:t>
                            </w:r>
                            <w:proofErr w:type="gramStart"/>
                            <w:r w:rsidRPr="0024372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Nobody</w:t>
                            </w:r>
                            <w:proofErr w:type="gramEnd"/>
                            <w:r w:rsidRPr="0024372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(Bod) was a good first name</w:t>
                            </w:r>
                            <w:r w:rsidR="0040082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? I</w:t>
                            </w:r>
                            <w:r w:rsidRPr="0024372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f so why</w:t>
                            </w:r>
                            <w:r w:rsidR="0040082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24372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if not why not? What name would you have chosen for the boy? </w:t>
                            </w:r>
                          </w:p>
                          <w:p w:rsidR="00050DD4" w:rsidRPr="00243726" w:rsidRDefault="00050DD4" w:rsidP="00050DD4">
                            <w:pPr>
                              <w:spacing w:after="0" w:line="240" w:lineRule="auto"/>
                              <w:ind w:left="78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4372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050DD4" w:rsidRPr="00243726" w:rsidRDefault="00050DD4" w:rsidP="00050DD4">
                            <w:pPr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4372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How did you find some of the language used in the book?  Did you need to look up the meanings of some of the words e.g. obduracy, discarnate, </w:t>
                            </w:r>
                            <w:proofErr w:type="spellStart"/>
                            <w:r w:rsidRPr="0024372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ights</w:t>
                            </w:r>
                            <w:proofErr w:type="spellEnd"/>
                            <w:r w:rsidR="0040082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?  Did the</w:t>
                            </w:r>
                            <w:r w:rsidRPr="0024372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language put you off?</w:t>
                            </w:r>
                          </w:p>
                          <w:p w:rsidR="00050DD4" w:rsidRPr="00243726" w:rsidRDefault="00050DD4" w:rsidP="00050DD4">
                            <w:pPr>
                              <w:spacing w:after="0" w:line="240" w:lineRule="auto"/>
                              <w:ind w:left="78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50DD4" w:rsidRPr="00243726" w:rsidRDefault="00050DD4" w:rsidP="00050DD4">
                            <w:pPr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4372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Silas gives Bod two alphabet books and </w:t>
                            </w:r>
                            <w:r w:rsidR="0040082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“</w:t>
                            </w:r>
                            <w:r w:rsidRPr="0024372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he Cat in the Hat</w:t>
                            </w:r>
                            <w:r w:rsidR="0040082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”</w:t>
                            </w:r>
                            <w:r w:rsidRPr="0024372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by Dr Seuss to learn how to read.  Can you remember what your favourite book was when you were little and why you liked it so much?</w:t>
                            </w:r>
                          </w:p>
                          <w:p w:rsidR="00050DD4" w:rsidRPr="00243726" w:rsidRDefault="00050DD4" w:rsidP="00050DD4">
                            <w:pPr>
                              <w:spacing w:after="0" w:line="240" w:lineRule="auto"/>
                              <w:ind w:left="78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50DD4" w:rsidRPr="00243726" w:rsidRDefault="00050DD4" w:rsidP="00050DD4">
                            <w:pPr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4372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If you hadn’t eaten for a while</w:t>
                            </w:r>
                            <w:r w:rsidR="0040082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24372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like Bod</w:t>
                            </w:r>
                            <w:r w:rsidR="0040082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24372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what would you choose to eat if you could have anything you wanted?</w:t>
                            </w:r>
                          </w:p>
                          <w:p w:rsidR="00050DD4" w:rsidRPr="00050DD4" w:rsidRDefault="00050DD4" w:rsidP="00050DD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945E93" w:rsidRDefault="00945E93" w:rsidP="00945E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FA7126" w:rsidRDefault="00FA7126" w:rsidP="00FA712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050DD4" w:rsidRPr="00243726" w:rsidRDefault="00050DD4" w:rsidP="00050DD4">
                      <w:pPr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24372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Did you think that </w:t>
                      </w:r>
                      <w:proofErr w:type="gramStart"/>
                      <w:r w:rsidRPr="0024372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Nobody</w:t>
                      </w:r>
                      <w:proofErr w:type="gramEnd"/>
                      <w:r w:rsidRPr="0024372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(Bod) was a good first name</w:t>
                      </w:r>
                      <w:r w:rsidR="0040082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? I</w:t>
                      </w:r>
                      <w:r w:rsidRPr="0024372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f so why</w:t>
                      </w:r>
                      <w:r w:rsidR="0040082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24372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if not why not? What name would you have chosen for the boy? </w:t>
                      </w:r>
                    </w:p>
                    <w:p w:rsidR="00050DD4" w:rsidRPr="00243726" w:rsidRDefault="00050DD4" w:rsidP="00050DD4">
                      <w:pPr>
                        <w:spacing w:after="0" w:line="240" w:lineRule="auto"/>
                        <w:ind w:left="7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24372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050DD4" w:rsidRPr="00243726" w:rsidRDefault="00050DD4" w:rsidP="00050DD4">
                      <w:pPr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24372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How did you find some of the language used in the book?  Did you need to look up the meanings of some of the words e.g. obduracy, discarnate, </w:t>
                      </w:r>
                      <w:proofErr w:type="spellStart"/>
                      <w:r w:rsidRPr="0024372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ights</w:t>
                      </w:r>
                      <w:proofErr w:type="spellEnd"/>
                      <w:r w:rsidR="0040082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?  Did the</w:t>
                      </w:r>
                      <w:r w:rsidRPr="0024372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language put you off?</w:t>
                      </w:r>
                    </w:p>
                    <w:p w:rsidR="00050DD4" w:rsidRPr="00243726" w:rsidRDefault="00050DD4" w:rsidP="00050DD4">
                      <w:pPr>
                        <w:spacing w:after="0" w:line="240" w:lineRule="auto"/>
                        <w:ind w:left="7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050DD4" w:rsidRPr="00243726" w:rsidRDefault="00050DD4" w:rsidP="00050DD4">
                      <w:pPr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24372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Silas gives Bod two alphabet books and </w:t>
                      </w:r>
                      <w:r w:rsidR="0040082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“</w:t>
                      </w:r>
                      <w:r w:rsidRPr="0024372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he Cat in the Hat</w:t>
                      </w:r>
                      <w:r w:rsidR="0040082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”</w:t>
                      </w:r>
                      <w:r w:rsidRPr="0024372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by Dr Seuss to learn how to read.  Can you remember what your favourite book was when you were little and why you liked it so much?</w:t>
                      </w:r>
                    </w:p>
                    <w:p w:rsidR="00050DD4" w:rsidRPr="00243726" w:rsidRDefault="00050DD4" w:rsidP="00050DD4">
                      <w:pPr>
                        <w:spacing w:after="0" w:line="240" w:lineRule="auto"/>
                        <w:ind w:left="7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050DD4" w:rsidRPr="00243726" w:rsidRDefault="00050DD4" w:rsidP="00050DD4">
                      <w:pPr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24372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If you hadn’t eaten for a while</w:t>
                      </w:r>
                      <w:r w:rsidR="0040082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24372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like Bod</w:t>
                      </w:r>
                      <w:r w:rsidR="0040082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24372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what would you choose to eat if you could have anything you wanted?</w:t>
                      </w:r>
                    </w:p>
                    <w:p w:rsidR="00050DD4" w:rsidRPr="00050DD4" w:rsidRDefault="00050DD4" w:rsidP="00050DD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:rsidR="00945E93" w:rsidRDefault="00945E93" w:rsidP="00945E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07C1A"/>
    <w:multiLevelType w:val="hybridMultilevel"/>
    <w:tmpl w:val="7FC41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84A4F"/>
    <w:multiLevelType w:val="hybridMultilevel"/>
    <w:tmpl w:val="133073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0637E8"/>
    <w:multiLevelType w:val="hybridMultilevel"/>
    <w:tmpl w:val="0262CD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07B2C"/>
    <w:multiLevelType w:val="hybridMultilevel"/>
    <w:tmpl w:val="61705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EC7663"/>
    <w:multiLevelType w:val="hybridMultilevel"/>
    <w:tmpl w:val="00FC4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E248A"/>
    <w:multiLevelType w:val="hybridMultilevel"/>
    <w:tmpl w:val="DBB2B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E650A2"/>
    <w:multiLevelType w:val="hybridMultilevel"/>
    <w:tmpl w:val="1CF2D7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602F5"/>
    <w:multiLevelType w:val="hybridMultilevel"/>
    <w:tmpl w:val="3D4A9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8F7068"/>
    <w:multiLevelType w:val="hybridMultilevel"/>
    <w:tmpl w:val="67802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942CFE"/>
    <w:multiLevelType w:val="hybridMultilevel"/>
    <w:tmpl w:val="B4B64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9747AC"/>
    <w:multiLevelType w:val="hybridMultilevel"/>
    <w:tmpl w:val="A7888D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A7620D"/>
    <w:multiLevelType w:val="hybridMultilevel"/>
    <w:tmpl w:val="B3929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BC53B1"/>
    <w:multiLevelType w:val="hybridMultilevel"/>
    <w:tmpl w:val="C34231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833946"/>
    <w:multiLevelType w:val="hybridMultilevel"/>
    <w:tmpl w:val="EEDAA3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3017EC"/>
    <w:multiLevelType w:val="hybridMultilevel"/>
    <w:tmpl w:val="DED05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4EB156F"/>
    <w:multiLevelType w:val="hybridMultilevel"/>
    <w:tmpl w:val="FF38CA6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55D16C81"/>
    <w:multiLevelType w:val="hybridMultilevel"/>
    <w:tmpl w:val="624C86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D36764"/>
    <w:multiLevelType w:val="hybridMultilevel"/>
    <w:tmpl w:val="74265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CD40F1"/>
    <w:multiLevelType w:val="hybridMultilevel"/>
    <w:tmpl w:val="AD8A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4655F6"/>
    <w:multiLevelType w:val="hybridMultilevel"/>
    <w:tmpl w:val="F9049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2C1A3E"/>
    <w:multiLevelType w:val="hybridMultilevel"/>
    <w:tmpl w:val="F19EEB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063E7E"/>
    <w:multiLevelType w:val="hybridMultilevel"/>
    <w:tmpl w:val="0E6801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307179"/>
    <w:multiLevelType w:val="hybridMultilevel"/>
    <w:tmpl w:val="74FC6D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8219AE"/>
    <w:multiLevelType w:val="hybridMultilevel"/>
    <w:tmpl w:val="0F164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2F0DA8"/>
    <w:multiLevelType w:val="hybridMultilevel"/>
    <w:tmpl w:val="38BE1C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4"/>
  </w:num>
  <w:num w:numId="3">
    <w:abstractNumId w:val="36"/>
  </w:num>
  <w:num w:numId="4">
    <w:abstractNumId w:val="23"/>
  </w:num>
  <w:num w:numId="5">
    <w:abstractNumId w:val="5"/>
  </w:num>
  <w:num w:numId="6">
    <w:abstractNumId w:val="38"/>
  </w:num>
  <w:num w:numId="7">
    <w:abstractNumId w:val="47"/>
  </w:num>
  <w:num w:numId="8">
    <w:abstractNumId w:val="4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30"/>
  </w:num>
  <w:num w:numId="14">
    <w:abstractNumId w:val="19"/>
  </w:num>
  <w:num w:numId="15">
    <w:abstractNumId w:val="20"/>
  </w:num>
  <w:num w:numId="16">
    <w:abstractNumId w:val="9"/>
  </w:num>
  <w:num w:numId="17">
    <w:abstractNumId w:val="34"/>
  </w:num>
  <w:num w:numId="18">
    <w:abstractNumId w:val="33"/>
  </w:num>
  <w:num w:numId="19">
    <w:abstractNumId w:val="40"/>
  </w:num>
  <w:num w:numId="20">
    <w:abstractNumId w:val="8"/>
  </w:num>
  <w:num w:numId="21">
    <w:abstractNumId w:val="21"/>
  </w:num>
  <w:num w:numId="22">
    <w:abstractNumId w:val="41"/>
  </w:num>
  <w:num w:numId="23">
    <w:abstractNumId w:val="1"/>
  </w:num>
  <w:num w:numId="24">
    <w:abstractNumId w:val="7"/>
  </w:num>
  <w:num w:numId="25">
    <w:abstractNumId w:val="43"/>
  </w:num>
  <w:num w:numId="26">
    <w:abstractNumId w:val="45"/>
  </w:num>
  <w:num w:numId="27">
    <w:abstractNumId w:val="17"/>
  </w:num>
  <w:num w:numId="28">
    <w:abstractNumId w:val="16"/>
  </w:num>
  <w:num w:numId="29">
    <w:abstractNumId w:val="24"/>
  </w:num>
  <w:num w:numId="30">
    <w:abstractNumId w:val="18"/>
  </w:num>
  <w:num w:numId="31">
    <w:abstractNumId w:val="27"/>
  </w:num>
  <w:num w:numId="32">
    <w:abstractNumId w:val="10"/>
  </w:num>
  <w:num w:numId="33">
    <w:abstractNumId w:val="32"/>
  </w:num>
  <w:num w:numId="34">
    <w:abstractNumId w:val="11"/>
  </w:num>
  <w:num w:numId="35">
    <w:abstractNumId w:val="46"/>
  </w:num>
  <w:num w:numId="36">
    <w:abstractNumId w:val="44"/>
  </w:num>
  <w:num w:numId="37">
    <w:abstractNumId w:val="22"/>
  </w:num>
  <w:num w:numId="38">
    <w:abstractNumId w:val="29"/>
  </w:num>
  <w:num w:numId="39">
    <w:abstractNumId w:val="37"/>
  </w:num>
  <w:num w:numId="40">
    <w:abstractNumId w:val="26"/>
  </w:num>
  <w:num w:numId="41">
    <w:abstractNumId w:val="6"/>
  </w:num>
  <w:num w:numId="42">
    <w:abstractNumId w:val="15"/>
  </w:num>
  <w:num w:numId="43">
    <w:abstractNumId w:val="31"/>
  </w:num>
  <w:num w:numId="44">
    <w:abstractNumId w:val="3"/>
  </w:num>
  <w:num w:numId="45">
    <w:abstractNumId w:val="35"/>
  </w:num>
  <w:num w:numId="46">
    <w:abstractNumId w:val="39"/>
  </w:num>
  <w:num w:numId="47">
    <w:abstractNumId w:val="2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50DD4"/>
    <w:rsid w:val="000907A3"/>
    <w:rsid w:val="000947B5"/>
    <w:rsid w:val="000B5E3F"/>
    <w:rsid w:val="00185012"/>
    <w:rsid w:val="001A05C2"/>
    <w:rsid w:val="001A0648"/>
    <w:rsid w:val="001A1EC7"/>
    <w:rsid w:val="001B0F9E"/>
    <w:rsid w:val="00243726"/>
    <w:rsid w:val="00253E8F"/>
    <w:rsid w:val="002A70DF"/>
    <w:rsid w:val="002C02D7"/>
    <w:rsid w:val="002C3AED"/>
    <w:rsid w:val="00317F98"/>
    <w:rsid w:val="00361DEC"/>
    <w:rsid w:val="003F27CE"/>
    <w:rsid w:val="0040082E"/>
    <w:rsid w:val="00423FBF"/>
    <w:rsid w:val="0042737B"/>
    <w:rsid w:val="0048458F"/>
    <w:rsid w:val="00490A93"/>
    <w:rsid w:val="00514DB3"/>
    <w:rsid w:val="0052207C"/>
    <w:rsid w:val="00523E12"/>
    <w:rsid w:val="005300D1"/>
    <w:rsid w:val="00582C45"/>
    <w:rsid w:val="005B36A2"/>
    <w:rsid w:val="005C6A2F"/>
    <w:rsid w:val="006248B0"/>
    <w:rsid w:val="00636DD7"/>
    <w:rsid w:val="006743B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7F17CA"/>
    <w:rsid w:val="008240D2"/>
    <w:rsid w:val="00883293"/>
    <w:rsid w:val="00890E68"/>
    <w:rsid w:val="008B1BEB"/>
    <w:rsid w:val="008E30B5"/>
    <w:rsid w:val="009427CF"/>
    <w:rsid w:val="00945E93"/>
    <w:rsid w:val="0095783B"/>
    <w:rsid w:val="00985980"/>
    <w:rsid w:val="009C4E9F"/>
    <w:rsid w:val="009C7CDB"/>
    <w:rsid w:val="009F0CF8"/>
    <w:rsid w:val="00A04A3C"/>
    <w:rsid w:val="00A20F40"/>
    <w:rsid w:val="00A22ABF"/>
    <w:rsid w:val="00A47C98"/>
    <w:rsid w:val="00A52A50"/>
    <w:rsid w:val="00AB4671"/>
    <w:rsid w:val="00AC546A"/>
    <w:rsid w:val="00AC71EC"/>
    <w:rsid w:val="00B03ACD"/>
    <w:rsid w:val="00B24BE2"/>
    <w:rsid w:val="00B652C6"/>
    <w:rsid w:val="00B95729"/>
    <w:rsid w:val="00B962AF"/>
    <w:rsid w:val="00C640F9"/>
    <w:rsid w:val="00C7699E"/>
    <w:rsid w:val="00C9247B"/>
    <w:rsid w:val="00D25AD6"/>
    <w:rsid w:val="00D901EF"/>
    <w:rsid w:val="00DD7E8B"/>
    <w:rsid w:val="00DE0394"/>
    <w:rsid w:val="00F67933"/>
    <w:rsid w:val="00FA0860"/>
    <w:rsid w:val="00FA0C08"/>
    <w:rsid w:val="00FA6D40"/>
    <w:rsid w:val="00FA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8710-AE5C-4C0B-859A-F6668933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6-09-21T18:17:00Z</dcterms:created>
  <dcterms:modified xsi:type="dcterms:W3CDTF">2016-09-26T08:28:00Z</dcterms:modified>
</cp:coreProperties>
</file>